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00" w:rsidRDefault="00E42A00" w:rsidP="00655B12"/>
    <w:p w:rsidR="00973BEA" w:rsidRPr="00671C66" w:rsidRDefault="00973BEA" w:rsidP="00416B7D">
      <w:pPr>
        <w:spacing w:line="240" w:lineRule="auto"/>
        <w:rPr>
          <w:rFonts w:ascii="Corbel" w:hAnsi="Corbel"/>
          <w:b/>
          <w:sz w:val="24"/>
          <w:szCs w:val="24"/>
        </w:rPr>
      </w:pPr>
    </w:p>
    <w:p w:rsidR="00973BEA" w:rsidRPr="00671C66" w:rsidRDefault="00973BEA" w:rsidP="00416B7D">
      <w:pPr>
        <w:spacing w:line="240" w:lineRule="auto"/>
        <w:rPr>
          <w:rFonts w:ascii="Corbel" w:hAnsi="Corbel"/>
          <w:b/>
          <w:sz w:val="24"/>
          <w:szCs w:val="24"/>
        </w:rPr>
      </w:pP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r w:rsidRPr="00671C66">
        <w:rPr>
          <w:rFonts w:ascii="Corbel" w:hAnsi="Corbel"/>
          <w:b/>
          <w:sz w:val="24"/>
          <w:szCs w:val="24"/>
        </w:rPr>
        <w:tab/>
      </w:r>
      <w:bookmarkStart w:id="0" w:name="_GoBack"/>
      <w:bookmarkEnd w:id="0"/>
      <w:r w:rsidRPr="00671C66">
        <w:rPr>
          <w:rFonts w:ascii="Corbel" w:hAnsi="Corbel"/>
          <w:b/>
          <w:color w:val="FF0000"/>
          <w:sz w:val="32"/>
          <w:szCs w:val="32"/>
        </w:rPr>
        <w:t>CONFIDENTIAL</w:t>
      </w:r>
    </w:p>
    <w:p w:rsidR="00973BEA" w:rsidRPr="00671C66" w:rsidRDefault="00973BEA" w:rsidP="00416B7D">
      <w:pPr>
        <w:spacing w:line="240" w:lineRule="auto"/>
        <w:rPr>
          <w:rFonts w:ascii="Corbel" w:hAnsi="Corbel"/>
          <w:b/>
          <w:sz w:val="24"/>
          <w:szCs w:val="24"/>
        </w:rPr>
      </w:pPr>
    </w:p>
    <w:p w:rsidR="00416B7D" w:rsidRPr="00671C66" w:rsidRDefault="00416B7D" w:rsidP="00416B7D">
      <w:pPr>
        <w:spacing w:line="240" w:lineRule="auto"/>
        <w:rPr>
          <w:rFonts w:ascii="Corbel" w:hAnsi="Corbel"/>
          <w:b/>
          <w:sz w:val="24"/>
          <w:szCs w:val="24"/>
        </w:rPr>
      </w:pPr>
      <w:r w:rsidRPr="00671C66">
        <w:rPr>
          <w:rFonts w:ascii="Corbel" w:hAnsi="Corbel"/>
          <w:b/>
          <w:sz w:val="24"/>
          <w:szCs w:val="24"/>
        </w:rPr>
        <w:t>APPLICATION FORM FOR</w:t>
      </w:r>
      <w:r w:rsidR="00A94397" w:rsidRPr="00671C66">
        <w:rPr>
          <w:rFonts w:ascii="Corbel" w:hAnsi="Corbel"/>
          <w:b/>
          <w:sz w:val="24"/>
          <w:szCs w:val="24"/>
        </w:rPr>
        <w:t xml:space="preserve"> THE MOBILE PAR</w:t>
      </w:r>
      <w:r w:rsidRPr="00671C66">
        <w:rPr>
          <w:rFonts w:ascii="Corbel" w:hAnsi="Corbel"/>
          <w:b/>
          <w:sz w:val="24"/>
          <w:szCs w:val="24"/>
        </w:rPr>
        <w:t xml:space="preserve">TICIPANT </w:t>
      </w:r>
      <w:r w:rsidRPr="00671C66">
        <w:rPr>
          <w:rFonts w:ascii="Corbel" w:hAnsi="Corbel"/>
          <w:sz w:val="24"/>
          <w:szCs w:val="24"/>
        </w:rPr>
        <w:t>(to be completed by the participant)</w:t>
      </w:r>
    </w:p>
    <w:p w:rsidR="00191878" w:rsidRPr="00671C66" w:rsidRDefault="00191878" w:rsidP="00191878">
      <w:pPr>
        <w:jc w:val="both"/>
        <w:rPr>
          <w:rFonts w:ascii="Corbel" w:hAnsi="Corbel"/>
        </w:rPr>
      </w:pPr>
      <w:r w:rsidRPr="00671C66">
        <w:rPr>
          <w:rFonts w:ascii="Corbel" w:hAnsi="Corbel"/>
        </w:rPr>
        <w:t>Nordplus Higher Education</w:t>
      </w:r>
      <w:r w:rsidR="00416B7D" w:rsidRPr="00671C66">
        <w:rPr>
          <w:rFonts w:ascii="Corbel" w:hAnsi="Corbel"/>
        </w:rPr>
        <w:t xml:space="preserve"> programme supports the accessibility of mobility periods and the participation of persons with special needs. </w:t>
      </w:r>
      <w:r w:rsidR="00416B7D" w:rsidRPr="00671C66">
        <w:rPr>
          <w:rFonts w:ascii="Corbel" w:hAnsi="Corbel"/>
          <w:b/>
        </w:rPr>
        <w:t>Persons whose participation in a mobility period would not be possible without additional financial support because of their state of physical or mental health</w:t>
      </w:r>
      <w:r w:rsidR="00416B7D" w:rsidRPr="00671C66">
        <w:rPr>
          <w:rFonts w:ascii="Corbel" w:hAnsi="Corbel"/>
        </w:rPr>
        <w:t xml:space="preserve"> are </w:t>
      </w:r>
      <w:r w:rsidR="00A94397" w:rsidRPr="00671C66">
        <w:rPr>
          <w:rFonts w:ascii="Corbel" w:hAnsi="Corbel"/>
        </w:rPr>
        <w:t>entitled to receive an accessibility grant</w:t>
      </w:r>
      <w:r w:rsidR="00416B7D" w:rsidRPr="00671C66">
        <w:rPr>
          <w:rFonts w:ascii="Corbel" w:hAnsi="Corbel"/>
        </w:rPr>
        <w:t xml:space="preserve">. Additional support may be granted to both students and </w:t>
      </w:r>
      <w:r w:rsidR="00671C66">
        <w:rPr>
          <w:rFonts w:ascii="Corbel" w:hAnsi="Corbel"/>
        </w:rPr>
        <w:t>teachers</w:t>
      </w:r>
      <w:r w:rsidR="00416B7D" w:rsidRPr="00671C66">
        <w:rPr>
          <w:rFonts w:ascii="Corbel" w:hAnsi="Corbel"/>
        </w:rPr>
        <w:t xml:space="preserve">. </w:t>
      </w:r>
      <w:r w:rsidRPr="00671C66">
        <w:rPr>
          <w:rFonts w:ascii="Corbel" w:hAnsi="Corbel"/>
        </w:rPr>
        <w:t>Participating in an intensive course or a network meeting can also be considered as a mobility period.</w:t>
      </w:r>
    </w:p>
    <w:p w:rsidR="00416B7D" w:rsidRPr="00671C66" w:rsidRDefault="00A94397" w:rsidP="00191878">
      <w:pPr>
        <w:jc w:val="both"/>
        <w:rPr>
          <w:rFonts w:ascii="Corbel" w:hAnsi="Corbel"/>
          <w:b/>
        </w:rPr>
      </w:pPr>
      <w:r w:rsidRPr="00671C66">
        <w:rPr>
          <w:rFonts w:ascii="Corbel" w:hAnsi="Corbel"/>
        </w:rPr>
        <w:t>Disability</w:t>
      </w:r>
      <w:r w:rsidR="00416B7D" w:rsidRPr="00671C66">
        <w:rPr>
          <w:rFonts w:ascii="Corbel" w:hAnsi="Corbel"/>
        </w:rPr>
        <w:t xml:space="preserve"> grants </w:t>
      </w:r>
      <w:r w:rsidRPr="00671C66">
        <w:rPr>
          <w:rFonts w:ascii="Corbel" w:hAnsi="Corbel"/>
        </w:rPr>
        <w:t>can be granted</w:t>
      </w:r>
      <w:r w:rsidR="00416B7D" w:rsidRPr="00671C66">
        <w:rPr>
          <w:rFonts w:ascii="Corbel" w:hAnsi="Corbel"/>
        </w:rPr>
        <w:t xml:space="preserve"> if the person going on a </w:t>
      </w:r>
      <w:r w:rsidRPr="00671C66">
        <w:rPr>
          <w:rFonts w:ascii="Corbel" w:hAnsi="Corbel"/>
        </w:rPr>
        <w:t>mobility</w:t>
      </w:r>
      <w:r w:rsidR="00416B7D" w:rsidRPr="00671C66">
        <w:rPr>
          <w:rFonts w:ascii="Corbel" w:hAnsi="Corbel"/>
        </w:rPr>
        <w:t xml:space="preserve"> has a disability, illness or similar that results in </w:t>
      </w:r>
      <w:r w:rsidR="00416B7D" w:rsidRPr="00671C66">
        <w:rPr>
          <w:rFonts w:ascii="Corbel" w:hAnsi="Corbel"/>
          <w:b/>
        </w:rPr>
        <w:t>significant additional costs during a period spent abroad and if the additional costs cannot be recovered from any other source</w:t>
      </w:r>
      <w:r w:rsidR="00416B7D" w:rsidRPr="00671C66">
        <w:rPr>
          <w:rFonts w:ascii="Corbel" w:hAnsi="Corbel"/>
        </w:rPr>
        <w:t>.</w:t>
      </w:r>
    </w:p>
    <w:p w:rsidR="00416B7D" w:rsidRPr="00671C66" w:rsidRDefault="00416B7D" w:rsidP="00973BEA">
      <w:pPr>
        <w:spacing w:line="240" w:lineRule="auto"/>
        <w:jc w:val="both"/>
        <w:rPr>
          <w:rFonts w:ascii="Corbel" w:hAnsi="Corbel"/>
        </w:rPr>
      </w:pPr>
      <w:r w:rsidRPr="00671C66">
        <w:rPr>
          <w:rFonts w:ascii="Corbel" w:hAnsi="Corbel"/>
        </w:rPr>
        <w:t xml:space="preserve">The application form describes </w:t>
      </w:r>
      <w:r w:rsidRPr="00671C66">
        <w:rPr>
          <w:rFonts w:ascii="Corbel" w:hAnsi="Corbel"/>
          <w:b/>
        </w:rPr>
        <w:t>the nature of the exchange participant’s disability or illness and its impacts on the arrangements of the exchange.</w:t>
      </w:r>
      <w:r w:rsidRPr="00671C66">
        <w:rPr>
          <w:rFonts w:ascii="Corbel" w:hAnsi="Corbel"/>
        </w:rPr>
        <w:t xml:space="preserve"> The application should itemise as accurately as possible the costs incurred for the </w:t>
      </w:r>
      <w:r w:rsidR="00A94397" w:rsidRPr="00671C66">
        <w:rPr>
          <w:rFonts w:ascii="Corbel" w:hAnsi="Corbel"/>
        </w:rPr>
        <w:t>mobility</w:t>
      </w:r>
      <w:r w:rsidRPr="00671C66">
        <w:rPr>
          <w:rFonts w:ascii="Corbel" w:hAnsi="Corbel"/>
        </w:rPr>
        <w:t xml:space="preserve"> period</w:t>
      </w:r>
      <w:r w:rsidR="00671C66">
        <w:rPr>
          <w:rFonts w:ascii="Corbel" w:hAnsi="Corbel"/>
        </w:rPr>
        <w:t>,</w:t>
      </w:r>
      <w:r w:rsidRPr="00671C66">
        <w:rPr>
          <w:rFonts w:ascii="Corbel" w:hAnsi="Corbel"/>
        </w:rPr>
        <w:t xml:space="preserve"> </w:t>
      </w:r>
      <w:proofErr w:type="gramStart"/>
      <w:r w:rsidRPr="00671C66">
        <w:rPr>
          <w:rFonts w:ascii="Corbel" w:hAnsi="Corbel"/>
        </w:rPr>
        <w:t>a</w:t>
      </w:r>
      <w:r w:rsidR="00191878" w:rsidRPr="00671C66">
        <w:rPr>
          <w:rFonts w:ascii="Corbel" w:hAnsi="Corbel"/>
        </w:rPr>
        <w:t xml:space="preserve">nd </w:t>
      </w:r>
      <w:r w:rsidRPr="00671C66">
        <w:rPr>
          <w:rFonts w:ascii="Corbel" w:hAnsi="Corbel"/>
        </w:rPr>
        <w:t>also</w:t>
      </w:r>
      <w:proofErr w:type="gramEnd"/>
      <w:r w:rsidR="00671C66">
        <w:rPr>
          <w:rFonts w:ascii="Corbel" w:hAnsi="Corbel"/>
        </w:rPr>
        <w:t xml:space="preserve"> </w:t>
      </w:r>
      <w:r w:rsidRPr="00671C66">
        <w:rPr>
          <w:rFonts w:ascii="Corbel" w:hAnsi="Corbel"/>
        </w:rPr>
        <w:t>explain how the corresponding costs are</w:t>
      </w:r>
      <w:r w:rsidR="00A94397" w:rsidRPr="00671C66">
        <w:rPr>
          <w:rFonts w:ascii="Corbel" w:hAnsi="Corbel"/>
        </w:rPr>
        <w:t xml:space="preserve"> normally</w:t>
      </w:r>
      <w:r w:rsidRPr="00671C66">
        <w:rPr>
          <w:rFonts w:ascii="Corbel" w:hAnsi="Corbel"/>
        </w:rPr>
        <w:t xml:space="preserve"> covered in </w:t>
      </w:r>
      <w:r w:rsidR="00191878" w:rsidRPr="00671C66">
        <w:rPr>
          <w:rFonts w:ascii="Corbel" w:hAnsi="Corbel"/>
        </w:rPr>
        <w:t>the home country</w:t>
      </w:r>
      <w:r w:rsidRPr="00671C66">
        <w:rPr>
          <w:rFonts w:ascii="Corbel" w:hAnsi="Corbel"/>
        </w:rPr>
        <w:t xml:space="preserve">. In other words, it is important to justify why additional support for the relevant costs is needed specifically while participating in a </w:t>
      </w:r>
      <w:r w:rsidR="00A94397" w:rsidRPr="00671C66">
        <w:rPr>
          <w:rFonts w:ascii="Corbel" w:hAnsi="Corbel"/>
        </w:rPr>
        <w:t>mobility</w:t>
      </w:r>
      <w:r w:rsidRPr="00671C66">
        <w:rPr>
          <w:rFonts w:ascii="Corbel" w:hAnsi="Corbel"/>
        </w:rPr>
        <w:t xml:space="preserve"> period abroad. Costs that the </w:t>
      </w:r>
      <w:r w:rsidR="00671C66">
        <w:rPr>
          <w:rFonts w:ascii="Corbel" w:hAnsi="Corbel"/>
        </w:rPr>
        <w:t>participant</w:t>
      </w:r>
      <w:r w:rsidRPr="00671C66">
        <w:rPr>
          <w:rFonts w:ascii="Corbel" w:hAnsi="Corbel"/>
        </w:rPr>
        <w:t xml:space="preserve"> also incurs at home (</w:t>
      </w:r>
      <w:r w:rsidR="00A94397" w:rsidRPr="00671C66">
        <w:rPr>
          <w:rFonts w:ascii="Corbel" w:hAnsi="Corbel"/>
        </w:rPr>
        <w:t>for example</w:t>
      </w:r>
      <w:r w:rsidRPr="00671C66">
        <w:rPr>
          <w:rFonts w:ascii="Corbel" w:hAnsi="Corbel"/>
        </w:rPr>
        <w:t xml:space="preserve"> regular medication) are not eligible for additional support, unless the costs are higher abroad than at home.</w:t>
      </w:r>
    </w:p>
    <w:p w:rsidR="00416B7D" w:rsidRPr="00671C66" w:rsidRDefault="00416B7D" w:rsidP="00416B7D">
      <w:pPr>
        <w:spacing w:line="240" w:lineRule="auto"/>
        <w:jc w:val="both"/>
        <w:rPr>
          <w:rFonts w:ascii="Corbel" w:hAnsi="Corbel"/>
        </w:rPr>
      </w:pPr>
      <w:r w:rsidRPr="00671C66">
        <w:rPr>
          <w:rFonts w:ascii="Corbel" w:hAnsi="Corbel"/>
        </w:rPr>
        <w:t xml:space="preserve">The applicant should </w:t>
      </w:r>
      <w:r w:rsidRPr="00671C66">
        <w:rPr>
          <w:rFonts w:ascii="Corbel" w:hAnsi="Corbel"/>
          <w:b/>
        </w:rPr>
        <w:t>attach a medical certificate or a similar document</w:t>
      </w:r>
      <w:r w:rsidRPr="00671C66">
        <w:rPr>
          <w:rFonts w:ascii="Corbel" w:hAnsi="Corbel"/>
        </w:rPr>
        <w:t xml:space="preserve"> to their application that describes the nature of their disability, illness or similar and its impacts on the </w:t>
      </w:r>
      <w:r w:rsidR="00A94397" w:rsidRPr="00671C66">
        <w:rPr>
          <w:rFonts w:ascii="Corbel" w:hAnsi="Corbel"/>
        </w:rPr>
        <w:t>mobility</w:t>
      </w:r>
      <w:r w:rsidRPr="00671C66">
        <w:rPr>
          <w:rFonts w:ascii="Corbel" w:hAnsi="Corbel"/>
        </w:rPr>
        <w:t xml:space="preserve"> period. If the host organisation needs to make special arrang</w:t>
      </w:r>
      <w:r w:rsidR="00A94397" w:rsidRPr="00671C66">
        <w:rPr>
          <w:rFonts w:ascii="Corbel" w:hAnsi="Corbel"/>
        </w:rPr>
        <w:t>ements to implement the mobility</w:t>
      </w:r>
      <w:r w:rsidRPr="00671C66">
        <w:rPr>
          <w:rFonts w:ascii="Corbel" w:hAnsi="Corbel"/>
        </w:rPr>
        <w:t xml:space="preserve">, the application should also describe how the host higher education institution or organisation undertakes to assist in these special arrangements. </w:t>
      </w:r>
    </w:p>
    <w:p w:rsidR="00416B7D" w:rsidRPr="00671C66" w:rsidRDefault="00416B7D" w:rsidP="00443BE7">
      <w:pPr>
        <w:spacing w:line="240" w:lineRule="auto"/>
        <w:jc w:val="both"/>
        <w:rPr>
          <w:rFonts w:ascii="Corbel" w:hAnsi="Corbel"/>
          <w:color w:val="FF0000"/>
        </w:rPr>
      </w:pPr>
      <w:r w:rsidRPr="00671C66">
        <w:rPr>
          <w:rFonts w:ascii="Corbel" w:hAnsi="Corbel"/>
          <w:color w:val="FF0000"/>
        </w:rPr>
        <w:t xml:space="preserve">The application should be submitted to the contact person at the applicant’s home institution, who will forward it to the </w:t>
      </w:r>
      <w:r w:rsidR="00191878" w:rsidRPr="00671C66">
        <w:rPr>
          <w:rFonts w:ascii="Corbel" w:hAnsi="Corbel"/>
          <w:color w:val="FF0000"/>
        </w:rPr>
        <w:t>main administrator of Nordplus Higher Education programme, Finnish National Agency for Education (EDUFI)</w:t>
      </w:r>
      <w:r w:rsidRPr="00671C66">
        <w:rPr>
          <w:rFonts w:ascii="Corbel" w:hAnsi="Corbel"/>
          <w:color w:val="FF0000"/>
        </w:rPr>
        <w:t>. Should they wish, the applicant can submit their application form and its attachments to their institution’s representative in a sealed envelope.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671C66" w:rsidTr="002C0609">
        <w:trPr>
          <w:trHeight w:val="547"/>
        </w:trPr>
        <w:tc>
          <w:tcPr>
            <w:tcW w:w="9778" w:type="dxa"/>
            <w:gridSpan w:val="2"/>
          </w:tcPr>
          <w:p w:rsidR="00416B7D" w:rsidRPr="00671C66" w:rsidRDefault="00A94397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  <w:b/>
              </w:rPr>
              <w:t>MOBILE</w:t>
            </w:r>
            <w:r w:rsidR="00416B7D" w:rsidRPr="00671C66">
              <w:rPr>
                <w:rFonts w:ascii="Corbel" w:hAnsi="Corbel"/>
                <w:b/>
              </w:rPr>
              <w:t xml:space="preserve"> PARTICIPANT </w:t>
            </w:r>
            <w:r w:rsidR="00671C66">
              <w:rPr>
                <w:rFonts w:ascii="Corbel" w:hAnsi="Corbel"/>
              </w:rPr>
              <w:t>(student/</w:t>
            </w:r>
            <w:r w:rsidR="00416B7D" w:rsidRPr="00671C66">
              <w:rPr>
                <w:rFonts w:ascii="Corbel" w:hAnsi="Corbel"/>
              </w:rPr>
              <w:t>teacher)</w:t>
            </w:r>
          </w:p>
          <w:p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:rsidTr="00435120">
        <w:trPr>
          <w:trHeight w:val="547"/>
        </w:trPr>
        <w:tc>
          <w:tcPr>
            <w:tcW w:w="4765" w:type="dxa"/>
          </w:tcPr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Home institution</w:t>
            </w:r>
          </w:p>
        </w:tc>
        <w:tc>
          <w:tcPr>
            <w:tcW w:w="5013" w:type="dxa"/>
          </w:tcPr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:rsidTr="00435120">
        <w:tc>
          <w:tcPr>
            <w:tcW w:w="4765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Last name</w:t>
            </w:r>
          </w:p>
        </w:tc>
        <w:tc>
          <w:tcPr>
            <w:tcW w:w="5013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:rsidTr="00435120">
        <w:tc>
          <w:tcPr>
            <w:tcW w:w="4765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First name</w:t>
            </w:r>
          </w:p>
        </w:tc>
        <w:tc>
          <w:tcPr>
            <w:tcW w:w="5013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:rsidTr="00435120">
        <w:tc>
          <w:tcPr>
            <w:tcW w:w="4765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Date of birth</w:t>
            </w:r>
          </w:p>
        </w:tc>
        <w:tc>
          <w:tcPr>
            <w:tcW w:w="5013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:rsidTr="00435120">
        <w:tc>
          <w:tcPr>
            <w:tcW w:w="4765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Date</w:t>
            </w:r>
          </w:p>
        </w:tc>
        <w:tc>
          <w:tcPr>
            <w:tcW w:w="5013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rPr>
                <w:rFonts w:ascii="Corbel" w:hAnsi="Corbel"/>
              </w:rPr>
            </w:pPr>
          </w:p>
        </w:tc>
      </w:tr>
      <w:tr w:rsidR="00416B7D" w:rsidRPr="00671C66" w:rsidTr="00435120">
        <w:tc>
          <w:tcPr>
            <w:tcW w:w="4765" w:type="dxa"/>
          </w:tcPr>
          <w:p w:rsidR="00416B7D" w:rsidRPr="00671C66" w:rsidRDefault="00416B7D" w:rsidP="002C0609">
            <w:pPr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Participant’s signature</w:t>
            </w:r>
          </w:p>
          <w:p w:rsidR="00435120" w:rsidRPr="00671C66" w:rsidRDefault="00435120" w:rsidP="002C0609">
            <w:pPr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</w:rPr>
            </w:pPr>
          </w:p>
        </w:tc>
        <w:tc>
          <w:tcPr>
            <w:tcW w:w="5013" w:type="dxa"/>
          </w:tcPr>
          <w:p w:rsidR="00416B7D" w:rsidRPr="00671C66" w:rsidRDefault="00435120" w:rsidP="00F709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</w:rPr>
            </w:pPr>
            <w:r w:rsidRPr="00671C66">
              <w:rPr>
                <w:rFonts w:ascii="Corbel" w:hAnsi="Corbel"/>
                <w:i/>
              </w:rPr>
              <w:t>I affirm that the information I have given in my application is correct.</w:t>
            </w:r>
          </w:p>
          <w:p w:rsidR="00443BE7" w:rsidRPr="00671C66" w:rsidRDefault="00443BE7" w:rsidP="00435120">
            <w:pPr>
              <w:rPr>
                <w:rFonts w:ascii="Corbel" w:hAnsi="Corbel"/>
              </w:rPr>
            </w:pPr>
          </w:p>
        </w:tc>
      </w:tr>
    </w:tbl>
    <w:p w:rsidR="00416B7D" w:rsidRPr="00671C66" w:rsidRDefault="00416B7D" w:rsidP="00416B7D">
      <w:pPr>
        <w:spacing w:line="240" w:lineRule="auto"/>
        <w:rPr>
          <w:rFonts w:ascii="Corbel" w:hAnsi="Corbe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671C66" w:rsidTr="002C0609">
        <w:tc>
          <w:tcPr>
            <w:tcW w:w="9747" w:type="dxa"/>
          </w:tcPr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GROUNDS ON WHICH ADDITIONAL SUPPORT IS APPLIED FOR </w:t>
            </w:r>
            <w:r w:rsidRPr="00671C66">
              <w:rPr>
                <w:rFonts w:ascii="Corbel" w:hAnsi="Corbel"/>
              </w:rPr>
              <w:t xml:space="preserve">(to be completed by the </w:t>
            </w:r>
            <w:r w:rsidR="00A94397" w:rsidRPr="00671C66">
              <w:rPr>
                <w:rFonts w:ascii="Corbel" w:hAnsi="Corbel"/>
              </w:rPr>
              <w:t>mobile</w:t>
            </w:r>
            <w:r w:rsidRPr="00671C66">
              <w:rPr>
                <w:rFonts w:ascii="Corbel" w:hAnsi="Corbel"/>
              </w:rPr>
              <w:t xml:space="preserve"> participant)</w:t>
            </w: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  <w:p w:rsidR="00416B7D" w:rsidRPr="00671C66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i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 xml:space="preserve">The nature of the disability, illness or similar and its impacts on the exchange period </w:t>
            </w:r>
            <w:r w:rsidRPr="00671C66">
              <w:rPr>
                <w:rFonts w:ascii="Corbel" w:hAnsi="Corbel"/>
                <w:i/>
                <w:sz w:val="22"/>
                <w:szCs w:val="22"/>
              </w:rPr>
              <w:t xml:space="preserve">(please attach a medical certificate or other similar document). </w:t>
            </w:r>
          </w:p>
          <w:p w:rsidR="00416B7D" w:rsidRPr="00671C66" w:rsidRDefault="00416B7D" w:rsidP="00416B7D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 xml:space="preserve">In this section, you should also provide information on how the relevant costs are covered in </w:t>
            </w:r>
            <w:r w:rsidR="00191878" w:rsidRPr="00671C66">
              <w:rPr>
                <w:rFonts w:ascii="Corbel" w:hAnsi="Corbel"/>
                <w:sz w:val="22"/>
                <w:szCs w:val="22"/>
              </w:rPr>
              <w:t>your home country</w:t>
            </w:r>
            <w:r w:rsidRPr="00671C66">
              <w:rPr>
                <w:rFonts w:ascii="Corbel" w:hAnsi="Corbel"/>
                <w:sz w:val="22"/>
                <w:szCs w:val="22"/>
              </w:rPr>
              <w:t xml:space="preserve"> and why additional support for them is needed specifically while participating in </w:t>
            </w:r>
            <w:proofErr w:type="gramStart"/>
            <w:r w:rsidRPr="00671C66">
              <w:rPr>
                <w:rFonts w:ascii="Corbel" w:hAnsi="Corbel"/>
                <w:sz w:val="22"/>
                <w:szCs w:val="22"/>
              </w:rPr>
              <w:t>an</w:t>
            </w:r>
            <w:proofErr w:type="gramEnd"/>
            <w:r w:rsidRPr="00671C66">
              <w:rPr>
                <w:rFonts w:ascii="Corbel" w:hAnsi="Corbel"/>
                <w:sz w:val="22"/>
                <w:szCs w:val="22"/>
              </w:rPr>
              <w:t xml:space="preserve"> </w:t>
            </w:r>
            <w:r w:rsidR="00A94397" w:rsidRPr="00671C66">
              <w:rPr>
                <w:rFonts w:ascii="Corbel" w:hAnsi="Corbel"/>
                <w:sz w:val="22"/>
                <w:szCs w:val="22"/>
              </w:rPr>
              <w:t>mobility</w:t>
            </w:r>
            <w:r w:rsidRPr="00671C66">
              <w:rPr>
                <w:rFonts w:ascii="Corbel" w:hAnsi="Corbel"/>
                <w:sz w:val="22"/>
                <w:szCs w:val="22"/>
              </w:rPr>
              <w:t xml:space="preserve"> period abroad.</w:t>
            </w: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9747" w:type="dxa"/>
          </w:tcPr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9747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SPECIAL ARRANGEMENTS REQUIRED </w:t>
            </w:r>
            <w:r w:rsidRPr="00671C66">
              <w:rPr>
                <w:rFonts w:ascii="Corbel" w:hAnsi="Corbel"/>
                <w:sz w:val="24"/>
                <w:szCs w:val="24"/>
              </w:rPr>
              <w:t>(complete where applicable)</w:t>
            </w:r>
            <w:r w:rsidRPr="00671C66">
              <w:rPr>
                <w:rFonts w:ascii="Corbel" w:hAnsi="Corbel"/>
                <w:b/>
                <w:sz w:val="24"/>
                <w:szCs w:val="24"/>
              </w:rPr>
              <w:t>:</w:t>
            </w:r>
          </w:p>
          <w:p w:rsidR="00416B7D" w:rsidRPr="00671C66" w:rsidRDefault="00416B7D" w:rsidP="002C0609">
            <w:pPr>
              <w:pStyle w:val="NoSpacing"/>
              <w:rPr>
                <w:rFonts w:ascii="Corbel" w:hAnsi="Corbel"/>
                <w:sz w:val="22"/>
                <w:szCs w:val="22"/>
              </w:rPr>
            </w:pPr>
          </w:p>
          <w:p w:rsidR="00416B7D" w:rsidRPr="00671C66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Monitoring visits to a doctor, therapy etc. in the host country</w:t>
            </w:r>
          </w:p>
          <w:p w:rsidR="00416B7D" w:rsidRPr="00671C66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 xml:space="preserve">Housing and/or </w:t>
            </w:r>
            <w:r w:rsidR="00A94397" w:rsidRPr="00671C66">
              <w:rPr>
                <w:rFonts w:ascii="Corbel" w:hAnsi="Corbel"/>
                <w:sz w:val="22"/>
                <w:szCs w:val="22"/>
              </w:rPr>
              <w:t>communting</w:t>
            </w:r>
          </w:p>
          <w:p w:rsidR="00416B7D" w:rsidRPr="00671C66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Need for an assistant (full/part time)</w:t>
            </w:r>
          </w:p>
          <w:p w:rsidR="00416B7D" w:rsidRPr="00671C66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Need for special study materials</w:t>
            </w:r>
          </w:p>
          <w:p w:rsidR="00416B7D" w:rsidRPr="00671C66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Any other special needs</w:t>
            </w:r>
          </w:p>
          <w:p w:rsidR="00416B7D" w:rsidRPr="00671C66" w:rsidRDefault="00416B7D" w:rsidP="00416B7D">
            <w:pPr>
              <w:pStyle w:val="NoSpacing"/>
              <w:numPr>
                <w:ilvl w:val="0"/>
                <w:numId w:val="14"/>
              </w:numPr>
              <w:spacing w:line="260" w:lineRule="atLeast"/>
              <w:rPr>
                <w:rFonts w:ascii="Corbel" w:hAnsi="Corbel"/>
                <w:sz w:val="22"/>
                <w:szCs w:val="22"/>
              </w:rPr>
            </w:pPr>
            <w:r w:rsidRPr="00671C66">
              <w:rPr>
                <w:rFonts w:ascii="Corbel" w:hAnsi="Corbel"/>
                <w:sz w:val="22"/>
                <w:szCs w:val="22"/>
              </w:rPr>
              <w:t>If possible, give the details of any special arrangements you have already agreed upon with the host (higher education institution, organisation)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9747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</w:tbl>
    <w:p w:rsidR="00416B7D" w:rsidRPr="00671C66" w:rsidRDefault="00416B7D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</w:rPr>
      </w:pPr>
    </w:p>
    <w:p w:rsidR="00416B7D" w:rsidRPr="00671C66" w:rsidRDefault="00416B7D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</w:rPr>
      </w:pPr>
    </w:p>
    <w:p w:rsidR="00191878" w:rsidRPr="00671C66" w:rsidRDefault="00191878" w:rsidP="00416B7D">
      <w:pPr>
        <w:tabs>
          <w:tab w:val="left" w:leader="dot" w:pos="8222"/>
        </w:tabs>
        <w:spacing w:line="240" w:lineRule="atLeast"/>
        <w:jc w:val="both"/>
        <w:rPr>
          <w:rFonts w:ascii="Corbel" w:hAnsi="Corbe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671C66" w:rsidTr="002C0609">
        <w:tc>
          <w:tcPr>
            <w:tcW w:w="9747" w:type="dxa"/>
            <w:gridSpan w:val="2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COST ESTIMATE OF SPECIAL ARRANGEMENTS REQUIRED FOR THE </w:t>
            </w:r>
            <w:r w:rsidR="00360E3B" w:rsidRPr="00671C66">
              <w:rPr>
                <w:rFonts w:ascii="Corbel" w:hAnsi="Corbel"/>
                <w:b/>
                <w:sz w:val="24"/>
                <w:szCs w:val="24"/>
              </w:rPr>
              <w:t>MOBILITY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 xml:space="preserve">Only list here the additional costs incurred because of your disability, illness etc., not the usual travel and maintenance costs during the </w:t>
            </w:r>
            <w:r w:rsidR="00A94397" w:rsidRPr="00671C66">
              <w:rPr>
                <w:rFonts w:ascii="Corbel" w:hAnsi="Corbel"/>
              </w:rPr>
              <w:t>mobility</w:t>
            </w:r>
            <w:r w:rsidRPr="00671C66">
              <w:rPr>
                <w:rFonts w:ascii="Corbel" w:hAnsi="Corbel"/>
              </w:rPr>
              <w:t xml:space="preserve"> period. Please note that the smallest support amount that can be granted is EUR 200.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 xml:space="preserve">Costs </w:t>
            </w:r>
            <w:r w:rsidRPr="00671C66">
              <w:rPr>
                <w:rFonts w:ascii="Corbel" w:hAnsi="Corbel"/>
              </w:rPr>
              <w:t>(complete where applicable)</w:t>
            </w:r>
          </w:p>
          <w:p w:rsidR="009303B9" w:rsidRPr="00671C66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671C66">
              <w:rPr>
                <w:rFonts w:ascii="Corbel" w:hAnsi="Corbel"/>
                <w:b/>
                <w:sz w:val="24"/>
                <w:szCs w:val="24"/>
              </w:rPr>
              <w:t>EUR</w:t>
            </w: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dditional travel costs to the destination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dditional travel costs at the destination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A94397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dditional</w:t>
            </w:r>
            <w:r w:rsidR="00416B7D" w:rsidRPr="00671C66">
              <w:rPr>
                <w:rFonts w:ascii="Corbel" w:hAnsi="Corbel"/>
              </w:rPr>
              <w:t xml:space="preserve"> housing</w:t>
            </w:r>
            <w:r w:rsidRPr="00671C66">
              <w:rPr>
                <w:rFonts w:ascii="Corbel" w:hAnsi="Corbel"/>
              </w:rPr>
              <w:t xml:space="preserve"> at the destination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ssistant’s pay (full/part time)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Assistant’s other costs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A94397" w:rsidP="009303B9">
            <w:pPr>
              <w:tabs>
                <w:tab w:val="left" w:leader="dot" w:pos="8222"/>
              </w:tabs>
              <w:spacing w:line="240" w:lineRule="atLeast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Follow-up</w:t>
            </w:r>
            <w:r w:rsidR="00416B7D" w:rsidRPr="00671C66">
              <w:rPr>
                <w:rFonts w:ascii="Corbel" w:hAnsi="Corbel"/>
              </w:rPr>
              <w:t xml:space="preserve"> visits to a doctor, therapy etc. in the host country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Special study materials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  <w:r w:rsidRPr="00671C66">
              <w:rPr>
                <w:rFonts w:ascii="Corbel" w:hAnsi="Corbel"/>
              </w:rPr>
              <w:t>Other additional costs, please specify.</w:t>
            </w: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>Total of additional costs</w:t>
            </w: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  <w:t>EUR</w:t>
            </w: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:rsidTr="002C0609">
        <w:tc>
          <w:tcPr>
            <w:tcW w:w="9747" w:type="dxa"/>
            <w:gridSpan w:val="2"/>
          </w:tcPr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</w:p>
          <w:p w:rsidR="00416B7D" w:rsidRPr="00671C66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 xml:space="preserve">GRANTS AND SUPPORT FROM OTHER PARTIES BESIDES THE HIGHER EDUCATION INSTITUTION THAT CAN BE USED TO COVER THE ADDITIONAL COSTS OF THE </w:t>
            </w:r>
            <w:r w:rsidR="00A94397" w:rsidRPr="00671C66">
              <w:rPr>
                <w:rFonts w:ascii="Corbel" w:hAnsi="Corbel"/>
                <w:b/>
              </w:rPr>
              <w:t>MOBILITY</w:t>
            </w: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</w:rPr>
              <w:t>Party granting the support, nature and amount of the support</w:t>
            </w: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</w:rPr>
              <w:t>EUR</w:t>
            </w: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>Total of grants and support</w:t>
            </w: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</w:r>
            <w:r w:rsidRPr="00671C66">
              <w:rPr>
                <w:rFonts w:ascii="Corbel" w:hAnsi="Corbel"/>
                <w:b/>
              </w:rPr>
              <w:tab/>
              <w:t>EUR</w:t>
            </w: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</w:rPr>
            </w:pPr>
          </w:p>
        </w:tc>
      </w:tr>
      <w:tr w:rsidR="00416B7D" w:rsidRPr="00671C66" w:rsidTr="002C0609">
        <w:tc>
          <w:tcPr>
            <w:tcW w:w="4511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  <w:r w:rsidRPr="00671C66">
              <w:rPr>
                <w:rFonts w:ascii="Corbel" w:hAnsi="Corbel"/>
                <w:b/>
                <w:sz w:val="28"/>
                <w:szCs w:val="28"/>
              </w:rPr>
              <w:t>Amount of accessibility support applied for</w:t>
            </w: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</w:p>
          <w:p w:rsidR="00416B7D" w:rsidRPr="00671C66" w:rsidRDefault="00416B7D" w:rsidP="002C0609">
            <w:pPr>
              <w:jc w:val="both"/>
              <w:rPr>
                <w:rFonts w:ascii="Corbel" w:hAnsi="Corbel"/>
                <w:b/>
                <w:sz w:val="28"/>
                <w:szCs w:val="28"/>
              </w:rPr>
            </w:pPr>
            <w:r w:rsidRPr="00671C66">
              <w:rPr>
                <w:rFonts w:ascii="Corbel" w:hAnsi="Corbel"/>
                <w:b/>
                <w:sz w:val="28"/>
                <w:szCs w:val="28"/>
              </w:rPr>
              <w:tab/>
            </w:r>
            <w:r w:rsidRPr="00671C66">
              <w:rPr>
                <w:rFonts w:ascii="Corbel" w:hAnsi="Corbel"/>
                <w:b/>
                <w:sz w:val="28"/>
                <w:szCs w:val="28"/>
              </w:rPr>
              <w:tab/>
            </w:r>
            <w:r w:rsidRPr="00671C66">
              <w:rPr>
                <w:rFonts w:ascii="Corbel" w:hAnsi="Corbel"/>
                <w:b/>
                <w:sz w:val="28"/>
                <w:szCs w:val="28"/>
              </w:rPr>
              <w:tab/>
              <w:t>EUR</w:t>
            </w:r>
          </w:p>
        </w:tc>
      </w:tr>
    </w:tbl>
    <w:p w:rsidR="00416B7D" w:rsidRPr="00671C66" w:rsidRDefault="00416B7D" w:rsidP="00324C4D">
      <w:pPr>
        <w:tabs>
          <w:tab w:val="left" w:pos="2715"/>
        </w:tabs>
        <w:rPr>
          <w:rFonts w:ascii="Corbel" w:hAnsi="Corbel"/>
        </w:rPr>
      </w:pPr>
      <w:r w:rsidRPr="00671C66">
        <w:rPr>
          <w:rFonts w:ascii="Corbel" w:hAnsi="Corbel"/>
          <w:sz w:val="24"/>
        </w:rPr>
        <w:tab/>
      </w:r>
    </w:p>
    <w:sectPr w:rsidR="00416B7D" w:rsidRPr="00671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42" w:rsidRDefault="006A5142" w:rsidP="00F122BD">
      <w:pPr>
        <w:spacing w:after="0" w:line="240" w:lineRule="auto"/>
      </w:pPr>
      <w:r>
        <w:separator/>
      </w:r>
    </w:p>
  </w:endnote>
  <w:endnote w:type="continuationSeparator" w:id="0">
    <w:p w:rsidR="006A5142" w:rsidRDefault="006A5142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36" w:rsidRDefault="008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3D" w:rsidRDefault="00E5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C66">
          <w:rPr>
            <w:noProof/>
          </w:rPr>
          <w:t>1</w:t>
        </w:r>
        <w:r>
          <w:fldChar w:fldCharType="end"/>
        </w:r>
        <w:r w:rsidR="00F709BA">
          <w:t xml:space="preserve"> </w:t>
        </w:r>
        <w:r>
          <w:t>3</w:t>
        </w:r>
      </w:p>
    </w:sdtContent>
  </w:sdt>
  <w:p w:rsidR="001A0426" w:rsidRDefault="001A0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36" w:rsidRDefault="0084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42" w:rsidRDefault="006A5142" w:rsidP="00F122BD">
      <w:pPr>
        <w:spacing w:after="0" w:line="240" w:lineRule="auto"/>
      </w:pPr>
      <w:r>
        <w:separator/>
      </w:r>
    </w:p>
  </w:footnote>
  <w:footnote w:type="continuationSeparator" w:id="0">
    <w:p w:rsidR="006A5142" w:rsidRDefault="006A5142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36" w:rsidRDefault="0084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7D" w:rsidRPr="00973BEA" w:rsidRDefault="00F122BD" w:rsidP="00973BEA">
    <w:pPr>
      <w:pStyle w:val="Header"/>
    </w:pPr>
    <w:r>
      <w:rPr>
        <w:noProof/>
        <w:lang w:val="fi-FI" w:eastAsia="fi-FI"/>
      </w:rPr>
      <w:drawing>
        <wp:inline distT="0" distB="0" distL="0" distR="0" wp14:anchorId="4B15F119" wp14:editId="23CF2D44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41036">
      <w:rPr>
        <w:noProof/>
        <w:lang w:val="fi-FI" w:eastAsia="fi-FI"/>
      </w:rPr>
      <w:drawing>
        <wp:inline distT="0" distB="0" distL="0" distR="0" wp14:anchorId="203DFB98" wp14:editId="1419F816">
          <wp:extent cx="2035175" cy="527685"/>
          <wp:effectExtent l="0" t="0" r="3175" b="571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36" w:rsidRDefault="0084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D"/>
    <w:rsid w:val="00034CA1"/>
    <w:rsid w:val="000558F0"/>
    <w:rsid w:val="000B3895"/>
    <w:rsid w:val="000E064E"/>
    <w:rsid w:val="00113C7D"/>
    <w:rsid w:val="00123AAE"/>
    <w:rsid w:val="00150D16"/>
    <w:rsid w:val="00173065"/>
    <w:rsid w:val="0018050E"/>
    <w:rsid w:val="00191878"/>
    <w:rsid w:val="001A0426"/>
    <w:rsid w:val="001E40D6"/>
    <w:rsid w:val="00226B7A"/>
    <w:rsid w:val="002571A3"/>
    <w:rsid w:val="002E232D"/>
    <w:rsid w:val="002E67BA"/>
    <w:rsid w:val="00313F5E"/>
    <w:rsid w:val="00324C4D"/>
    <w:rsid w:val="00343A7D"/>
    <w:rsid w:val="00346B2A"/>
    <w:rsid w:val="00360E3B"/>
    <w:rsid w:val="003E778A"/>
    <w:rsid w:val="00416B7D"/>
    <w:rsid w:val="00435120"/>
    <w:rsid w:val="00443BE7"/>
    <w:rsid w:val="004857B4"/>
    <w:rsid w:val="00491C1B"/>
    <w:rsid w:val="00497413"/>
    <w:rsid w:val="00521A4A"/>
    <w:rsid w:val="0058437E"/>
    <w:rsid w:val="005A0612"/>
    <w:rsid w:val="005D114D"/>
    <w:rsid w:val="005E0D19"/>
    <w:rsid w:val="00655B12"/>
    <w:rsid w:val="00671C66"/>
    <w:rsid w:val="00681D87"/>
    <w:rsid w:val="006A5142"/>
    <w:rsid w:val="0070188D"/>
    <w:rsid w:val="00704642"/>
    <w:rsid w:val="007116A9"/>
    <w:rsid w:val="0080268A"/>
    <w:rsid w:val="0083388E"/>
    <w:rsid w:val="00841036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A4445"/>
    <w:rsid w:val="00A94397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00545"/>
    <w:rsid w:val="00E21868"/>
    <w:rsid w:val="00E42A00"/>
    <w:rsid w:val="00E52C3D"/>
    <w:rsid w:val="00F122BD"/>
    <w:rsid w:val="00F26659"/>
    <w:rsid w:val="00F709BA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136A3"/>
  <w15:docId w15:val="{2F5D31BB-3D53-4DED-9836-F7B8DFB5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BD"/>
  </w:style>
  <w:style w:type="paragraph" w:styleId="Footer">
    <w:name w:val="footer"/>
    <w:basedOn w:val="Normal"/>
    <w:link w:val="Footer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BD"/>
  </w:style>
  <w:style w:type="paragraph" w:styleId="BalloonText">
    <w:name w:val="Balloon Text"/>
    <w:basedOn w:val="Normal"/>
    <w:link w:val="BalloonText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leGrid">
    <w:name w:val="Table Grid"/>
    <w:basedOn w:val="TableNormal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2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CF07AAD1C0E4FA67DDB156B79EBE3" ma:contentTypeVersion="0" ma:contentTypeDescription="Create a new document." ma:contentTypeScope="" ma:versionID="5dc3602fed1d408876f384e2f5fe068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67C-334B-4D39-A796-EE9BFDE0D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89DD1-D3BB-4633-A242-340580F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E8EFA-EE5C-47F7-B27E-CE08597AB6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23A37-8E78-4B08-8A5D-D9EA767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2</Words>
  <Characters>3986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avikurki Kristina</cp:lastModifiedBy>
  <cp:revision>9</cp:revision>
  <cp:lastPrinted>2017-02-27T14:56:00Z</cp:lastPrinted>
  <dcterms:created xsi:type="dcterms:W3CDTF">2017-09-01T10:42:00Z</dcterms:created>
  <dcterms:modified xsi:type="dcterms:W3CDTF">2017-09-19T06:15:00Z</dcterms:modified>
</cp:coreProperties>
</file>